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D24" w:rsidRDefault="00281D24" w:rsidP="00281D24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281D24">
        <w:rPr>
          <w:rFonts w:ascii="Arial" w:hAnsi="Arial" w:cs="Arial"/>
          <w:i/>
          <w:sz w:val="24"/>
          <w:szCs w:val="24"/>
          <w:u w:val="single"/>
        </w:rPr>
        <w:t xml:space="preserve">Изменения утверждены на заседании </w:t>
      </w:r>
    </w:p>
    <w:p w:rsidR="00281D24" w:rsidRPr="00281D24" w:rsidRDefault="00281D24" w:rsidP="00281D24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281D24">
        <w:rPr>
          <w:rFonts w:ascii="Arial" w:hAnsi="Arial" w:cs="Arial"/>
          <w:i/>
          <w:sz w:val="24"/>
          <w:szCs w:val="24"/>
          <w:u w:val="single"/>
        </w:rPr>
        <w:t>Совета РАБО 16 октября 2018 года</w:t>
      </w:r>
    </w:p>
    <w:p w:rsidR="00281D24" w:rsidRDefault="00281D24" w:rsidP="00965E0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4F4C33" w:rsidRDefault="00F90805" w:rsidP="00965E0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44D63">
        <w:rPr>
          <w:rFonts w:ascii="Arial" w:hAnsi="Arial" w:cs="Arial"/>
          <w:b/>
          <w:sz w:val="36"/>
          <w:szCs w:val="24"/>
        </w:rPr>
        <w:t xml:space="preserve">ЧЛЕНЫ </w:t>
      </w:r>
      <w:r w:rsidR="002155FD" w:rsidRPr="00844D63">
        <w:rPr>
          <w:rFonts w:ascii="Arial" w:hAnsi="Arial" w:cs="Arial"/>
          <w:b/>
          <w:sz w:val="36"/>
          <w:szCs w:val="24"/>
        </w:rPr>
        <w:t>СОВЕТ</w:t>
      </w:r>
      <w:r w:rsidRPr="00844D63">
        <w:rPr>
          <w:rFonts w:ascii="Arial" w:hAnsi="Arial" w:cs="Arial"/>
          <w:b/>
          <w:sz w:val="36"/>
          <w:szCs w:val="24"/>
        </w:rPr>
        <w:t>А</w:t>
      </w:r>
      <w:r w:rsidR="002155FD" w:rsidRPr="00844D63">
        <w:rPr>
          <w:rFonts w:ascii="Arial" w:hAnsi="Arial" w:cs="Arial"/>
          <w:b/>
          <w:sz w:val="36"/>
          <w:szCs w:val="24"/>
        </w:rPr>
        <w:t xml:space="preserve"> РАБО</w:t>
      </w:r>
      <w:r w:rsidR="006C3C00" w:rsidRPr="00844D63">
        <w:rPr>
          <w:rFonts w:ascii="Arial" w:hAnsi="Arial" w:cs="Arial"/>
          <w:b/>
          <w:sz w:val="36"/>
          <w:szCs w:val="24"/>
        </w:rPr>
        <w:t xml:space="preserve"> – 201</w:t>
      </w:r>
      <w:r w:rsidR="00D31627">
        <w:rPr>
          <w:rFonts w:ascii="Arial" w:hAnsi="Arial" w:cs="Arial"/>
          <w:b/>
          <w:sz w:val="36"/>
          <w:szCs w:val="24"/>
        </w:rPr>
        <w:t>8</w:t>
      </w:r>
      <w:r w:rsidR="006C3C00" w:rsidRPr="00844D63">
        <w:rPr>
          <w:rFonts w:ascii="Arial" w:hAnsi="Arial" w:cs="Arial"/>
          <w:b/>
          <w:sz w:val="36"/>
          <w:szCs w:val="24"/>
        </w:rPr>
        <w:t>-2020</w:t>
      </w:r>
    </w:p>
    <w:p w:rsidR="00C53D2E" w:rsidRDefault="00C53D2E" w:rsidP="00965E0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:rsidR="00965E0D" w:rsidRPr="00844D63" w:rsidRDefault="00965E0D" w:rsidP="00965E0D">
      <w:pPr>
        <w:spacing w:after="0" w:line="240" w:lineRule="auto"/>
        <w:jc w:val="center"/>
        <w:rPr>
          <w:rFonts w:ascii="Arial" w:hAnsi="Arial" w:cs="Arial"/>
          <w:b/>
          <w:sz w:val="1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3969"/>
        <w:gridCol w:w="3260"/>
      </w:tblGrid>
      <w:tr w:rsidR="0047265F" w:rsidRPr="00965E0D" w:rsidTr="00A069E0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Место работы, должност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7265F" w:rsidRPr="00965E0D" w:rsidRDefault="0047265F" w:rsidP="00F43CBD">
            <w:pPr>
              <w:jc w:val="center"/>
              <w:rPr>
                <w:rFonts w:ascii="Arial" w:hAnsi="Arial" w:cs="Arial"/>
                <w:b/>
              </w:rPr>
            </w:pPr>
            <w:r w:rsidRPr="00965E0D">
              <w:rPr>
                <w:rFonts w:ascii="Arial" w:hAnsi="Arial" w:cs="Arial"/>
                <w:b/>
              </w:rPr>
              <w:t>Адрес электронной почты</w:t>
            </w:r>
          </w:p>
        </w:tc>
      </w:tr>
      <w:tr w:rsidR="00C53D2E" w:rsidRPr="00965E0D" w:rsidTr="00C53D2E">
        <w:trPr>
          <w:trHeight w:val="763"/>
        </w:trPr>
        <w:tc>
          <w:tcPr>
            <w:tcW w:w="817" w:type="dxa"/>
          </w:tcPr>
          <w:p w:rsidR="00C53D2E" w:rsidRPr="00965E0D" w:rsidRDefault="00C53D2E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Аветов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ригорий Михайлович</w:t>
            </w:r>
          </w:p>
        </w:tc>
        <w:tc>
          <w:tcPr>
            <w:tcW w:w="3969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Школа бизнеса СИНЕРГИЯ, ректор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6" w:history="1">
              <w:r w:rsidR="00C53D2E" w:rsidRPr="00965E0D">
                <w:rPr>
                  <w:rStyle w:val="a5"/>
                  <w:rFonts w:ascii="Arial" w:hAnsi="Arial" w:cs="Arial"/>
                </w:rPr>
                <w:t>agm@sbs.edu.ru</w:t>
              </w:r>
            </w:hyperlink>
          </w:p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7" w:history="1">
              <w:r w:rsidR="00C53D2E" w:rsidRPr="00965E0D">
                <w:rPr>
                  <w:rStyle w:val="a5"/>
                  <w:rFonts w:ascii="Arial" w:hAnsi="Arial" w:cs="Arial"/>
                </w:rPr>
                <w:t>mbalashova@sbs.edu.ru</w:t>
              </w:r>
            </w:hyperlink>
          </w:p>
          <w:p w:rsidR="00C53D2E" w:rsidRPr="00965E0D" w:rsidRDefault="00196550" w:rsidP="00DD4609">
            <w:pPr>
              <w:rPr>
                <w:rStyle w:val="a5"/>
                <w:rFonts w:ascii="Arial" w:hAnsi="Arial" w:cs="Arial"/>
                <w:lang w:val="en-US"/>
              </w:rPr>
            </w:pPr>
            <w:hyperlink r:id="rId8" w:history="1">
              <w:r w:rsidR="00C53D2E" w:rsidRPr="00965E0D">
                <w:rPr>
                  <w:rStyle w:val="a5"/>
                  <w:rFonts w:ascii="Arial" w:hAnsi="Arial" w:cs="Arial"/>
                  <w:lang w:val="en-US"/>
                </w:rPr>
                <w:t>vlobov@synergy.ru</w:t>
              </w:r>
            </w:hyperlink>
          </w:p>
        </w:tc>
      </w:tr>
      <w:tr w:rsidR="00C53D2E" w:rsidRPr="00965E0D" w:rsidTr="00A069E0">
        <w:trPr>
          <w:trHeight w:val="848"/>
        </w:trPr>
        <w:tc>
          <w:tcPr>
            <w:tcW w:w="817" w:type="dxa"/>
          </w:tcPr>
          <w:p w:rsidR="00C53D2E" w:rsidRPr="00965E0D" w:rsidRDefault="00C53D2E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геев </w:t>
            </w:r>
          </w:p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андр Иванович</w:t>
            </w:r>
          </w:p>
        </w:tc>
        <w:tc>
          <w:tcPr>
            <w:tcW w:w="3969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Институт экономических стратегий Отделения общественных наук РАН генеральный директор</w:t>
            </w:r>
          </w:p>
        </w:tc>
        <w:tc>
          <w:tcPr>
            <w:tcW w:w="3260" w:type="dxa"/>
          </w:tcPr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9" w:history="1">
              <w:r w:rsidR="00C53D2E" w:rsidRPr="00965E0D">
                <w:rPr>
                  <w:rStyle w:val="a5"/>
                  <w:rFonts w:ascii="Arial" w:hAnsi="Arial" w:cs="Arial"/>
                </w:rPr>
                <w:t>ines@inesnet.ru</w:t>
              </w:r>
            </w:hyperlink>
            <w:r w:rsidR="00C53D2E" w:rsidRPr="00965E0D">
              <w:rPr>
                <w:rStyle w:val="a5"/>
                <w:rFonts w:ascii="Arial" w:hAnsi="Arial" w:cs="Arial"/>
              </w:rPr>
              <w:t xml:space="preserve"> </w:t>
            </w:r>
          </w:p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10" w:history="1">
              <w:r w:rsidR="00C53D2E" w:rsidRPr="00965E0D">
                <w:rPr>
                  <w:rStyle w:val="a5"/>
                  <w:rFonts w:ascii="Arial" w:hAnsi="Arial" w:cs="Arial"/>
                </w:rPr>
                <w:t>ageev@inesnet.ru</w:t>
              </w:r>
            </w:hyperlink>
            <w:r w:rsidR="00C53D2E" w:rsidRPr="00965E0D">
              <w:rPr>
                <w:rStyle w:val="a5"/>
                <w:rFonts w:ascii="Arial" w:hAnsi="Arial" w:cs="Arial"/>
              </w:rPr>
              <w:t xml:space="preserve"> </w:t>
            </w:r>
          </w:p>
          <w:p w:rsidR="00C53D2E" w:rsidRPr="00965E0D" w:rsidRDefault="00C53D2E" w:rsidP="00F43CBD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smirnova@inesnet.ru</w:t>
            </w:r>
          </w:p>
        </w:tc>
      </w:tr>
      <w:tr w:rsidR="00C53D2E" w:rsidRPr="00965E0D" w:rsidTr="00A069E0">
        <w:trPr>
          <w:trHeight w:val="570"/>
        </w:trPr>
        <w:tc>
          <w:tcPr>
            <w:tcW w:w="817" w:type="dxa"/>
          </w:tcPr>
          <w:p w:rsidR="00C53D2E" w:rsidRPr="00965E0D" w:rsidRDefault="00C53D2E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катов </w:t>
            </w:r>
          </w:p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Николай Борисович</w:t>
            </w:r>
          </w:p>
        </w:tc>
        <w:tc>
          <w:tcPr>
            <w:tcW w:w="3969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рофессор ПНИПУ, г. Пермь</w:t>
            </w:r>
          </w:p>
        </w:tc>
        <w:tc>
          <w:tcPr>
            <w:tcW w:w="3260" w:type="dxa"/>
          </w:tcPr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11" w:history="1">
              <w:r w:rsidR="00C53D2E" w:rsidRPr="00965E0D">
                <w:rPr>
                  <w:rStyle w:val="a5"/>
                  <w:rFonts w:ascii="Arial" w:hAnsi="Arial" w:cs="Arial"/>
                </w:rPr>
                <w:t>alex@rmc.edu.ru</w:t>
              </w:r>
            </w:hyperlink>
          </w:p>
          <w:p w:rsidR="00C53D2E" w:rsidRPr="00965E0D" w:rsidRDefault="00196550" w:rsidP="00424340">
            <w:pPr>
              <w:rPr>
                <w:rStyle w:val="a5"/>
                <w:rFonts w:ascii="Arial" w:hAnsi="Arial" w:cs="Arial"/>
              </w:rPr>
            </w:pPr>
            <w:hyperlink r:id="rId12" w:history="1">
              <w:r w:rsidR="00C53D2E" w:rsidRPr="00965E0D">
                <w:rPr>
                  <w:rStyle w:val="a5"/>
                  <w:rFonts w:ascii="Arial" w:hAnsi="Arial" w:cs="Arial"/>
                </w:rPr>
                <w:t>kadr@rmc.edu.ru</w:t>
              </w:r>
            </w:hyperlink>
          </w:p>
        </w:tc>
      </w:tr>
      <w:tr w:rsidR="00C53D2E" w:rsidRPr="00965E0D" w:rsidTr="00A069E0">
        <w:trPr>
          <w:trHeight w:val="680"/>
        </w:trPr>
        <w:tc>
          <w:tcPr>
            <w:tcW w:w="817" w:type="dxa"/>
          </w:tcPr>
          <w:p w:rsidR="00C53D2E" w:rsidRPr="00965E0D" w:rsidRDefault="00C53D2E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Акперов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C53D2E" w:rsidRPr="00965E0D" w:rsidRDefault="00C53D2E" w:rsidP="00F43CBD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Имран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  <w:proofErr w:type="spellStart"/>
            <w:r w:rsidRPr="00965E0D">
              <w:rPr>
                <w:rFonts w:ascii="Arial" w:hAnsi="Arial" w:cs="Arial"/>
              </w:rPr>
              <w:t>Гурруевич</w:t>
            </w:r>
            <w:proofErr w:type="spellEnd"/>
          </w:p>
        </w:tc>
        <w:tc>
          <w:tcPr>
            <w:tcW w:w="3969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Ректор, Институт управления, бизнеса и права, г. Ростов-на-Дону</w:t>
            </w:r>
          </w:p>
        </w:tc>
        <w:tc>
          <w:tcPr>
            <w:tcW w:w="3260" w:type="dxa"/>
          </w:tcPr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13" w:history="1">
              <w:r w:rsidR="00C53D2E" w:rsidRPr="00965E0D">
                <w:rPr>
                  <w:rStyle w:val="a5"/>
                  <w:rFonts w:ascii="Arial" w:hAnsi="Arial" w:cs="Arial"/>
                </w:rPr>
                <w:t>rector@iubip.ru</w:t>
              </w:r>
            </w:hyperlink>
          </w:p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14" w:history="1">
              <w:r w:rsidR="00C53D2E" w:rsidRPr="00965E0D">
                <w:rPr>
                  <w:rStyle w:val="a5"/>
                  <w:rFonts w:ascii="Arial" w:hAnsi="Arial" w:cs="Arial"/>
                </w:rPr>
                <w:t>iubip@iubip.ru</w:t>
              </w:r>
            </w:hyperlink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рхипов </w:t>
            </w:r>
          </w:p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ей Юрьевич</w:t>
            </w:r>
          </w:p>
        </w:tc>
        <w:tc>
          <w:tcPr>
            <w:tcW w:w="3969" w:type="dxa"/>
          </w:tcPr>
          <w:p w:rsidR="00C53D2E" w:rsidRPr="00965E0D" w:rsidRDefault="00C53D2E" w:rsidP="00D27627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ысшая школа бизнеса ЮФУ, руководитель программы МВА, профессор</w:t>
            </w:r>
          </w:p>
        </w:tc>
        <w:tc>
          <w:tcPr>
            <w:tcW w:w="3260" w:type="dxa"/>
          </w:tcPr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15" w:history="1">
              <w:r w:rsidR="00C53D2E" w:rsidRPr="00965E0D">
                <w:rPr>
                  <w:rStyle w:val="a5"/>
                  <w:rFonts w:ascii="Arial" w:hAnsi="Arial" w:cs="Arial"/>
                  <w:lang w:val="en-US"/>
                </w:rPr>
                <w:t>arkhipov</w:t>
              </w:r>
              <w:r w:rsidR="00C53D2E" w:rsidRPr="00965E0D">
                <w:rPr>
                  <w:rStyle w:val="a5"/>
                  <w:rFonts w:ascii="Arial" w:hAnsi="Arial" w:cs="Arial"/>
                </w:rPr>
                <w:t>@</w:t>
              </w:r>
              <w:r w:rsidR="00C53D2E" w:rsidRPr="00965E0D">
                <w:rPr>
                  <w:rStyle w:val="a5"/>
                  <w:rFonts w:ascii="Arial" w:hAnsi="Arial" w:cs="Arial"/>
                  <w:lang w:val="en-US"/>
                </w:rPr>
                <w:t>sfedu</w:t>
              </w:r>
              <w:r w:rsidR="00C53D2E" w:rsidRPr="00965E0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C53D2E" w:rsidRPr="00965E0D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C53D2E" w:rsidRPr="00965E0D" w:rsidRDefault="00C53D2E" w:rsidP="00F43CBD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  <w:lang w:val="en-US"/>
              </w:rPr>
              <w:t>a</w:t>
            </w:r>
            <w:r w:rsidRPr="00965E0D">
              <w:rPr>
                <w:rStyle w:val="a5"/>
                <w:rFonts w:ascii="Arial" w:hAnsi="Arial" w:cs="Arial"/>
              </w:rPr>
              <w:t>.</w:t>
            </w:r>
            <w:r w:rsidRPr="00965E0D">
              <w:rPr>
                <w:rStyle w:val="a5"/>
                <w:rFonts w:ascii="Arial" w:hAnsi="Arial" w:cs="Arial"/>
                <w:lang w:val="en-US"/>
              </w:rPr>
              <w:t>arkhipov</w:t>
            </w:r>
            <w:r w:rsidRPr="00965E0D">
              <w:rPr>
                <w:rStyle w:val="a5"/>
                <w:rFonts w:ascii="Arial" w:hAnsi="Arial" w:cs="Arial"/>
              </w:rPr>
              <w:t>54@</w:t>
            </w:r>
            <w:r w:rsidRPr="00965E0D">
              <w:rPr>
                <w:rStyle w:val="a5"/>
                <w:rFonts w:ascii="Arial" w:hAnsi="Arial" w:cs="Arial"/>
                <w:lang w:val="en-US"/>
              </w:rPr>
              <w:t>gmail</w:t>
            </w:r>
            <w:r w:rsidRPr="00965E0D">
              <w:rPr>
                <w:rStyle w:val="a5"/>
                <w:rFonts w:ascii="Arial" w:hAnsi="Arial" w:cs="Arial"/>
              </w:rPr>
              <w:t>.</w:t>
            </w:r>
            <w:r w:rsidRPr="00965E0D">
              <w:rPr>
                <w:rStyle w:val="a5"/>
                <w:rFonts w:ascii="Arial" w:hAnsi="Arial" w:cs="Arial"/>
                <w:lang w:val="en-US"/>
              </w:rPr>
              <w:t>com</w:t>
            </w: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хметшина </w:t>
            </w:r>
          </w:p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Алсу </w:t>
            </w:r>
            <w:proofErr w:type="spellStart"/>
            <w:r w:rsidRPr="00965E0D">
              <w:rPr>
                <w:rFonts w:ascii="Arial" w:hAnsi="Arial" w:cs="Arial"/>
              </w:rPr>
              <w:t>Ринатовна</w:t>
            </w:r>
            <w:proofErr w:type="spellEnd"/>
          </w:p>
        </w:tc>
        <w:tc>
          <w:tcPr>
            <w:tcW w:w="3969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«Казанский (Приволжский) федеральный университет» (КФУ), Высшая школа бизнеса, директор</w:t>
            </w:r>
          </w:p>
        </w:tc>
        <w:tc>
          <w:tcPr>
            <w:tcW w:w="3260" w:type="dxa"/>
          </w:tcPr>
          <w:p w:rsidR="00C53D2E" w:rsidRPr="00965E0D" w:rsidRDefault="00196550" w:rsidP="0053702D">
            <w:pPr>
              <w:rPr>
                <w:rStyle w:val="a5"/>
                <w:rFonts w:ascii="Arial" w:hAnsi="Arial" w:cs="Arial"/>
              </w:rPr>
            </w:pPr>
            <w:hyperlink r:id="rId16" w:history="1">
              <w:r w:rsidR="00C53D2E" w:rsidRPr="00965E0D">
                <w:rPr>
                  <w:rStyle w:val="a5"/>
                  <w:rFonts w:ascii="Arial" w:hAnsi="Arial" w:cs="Arial"/>
                </w:rPr>
                <w:t>alsoura@yandex.ru</w:t>
              </w:r>
            </w:hyperlink>
          </w:p>
          <w:p w:rsidR="00C53D2E" w:rsidRPr="00965E0D" w:rsidRDefault="00C53D2E" w:rsidP="0053702D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Alsu.Akhmetshina@kpfu.ru</w:t>
            </w: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Баринов </w:t>
            </w:r>
          </w:p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ександр Яковлевич</w:t>
            </w:r>
          </w:p>
        </w:tc>
        <w:tc>
          <w:tcPr>
            <w:tcW w:w="3969" w:type="dxa"/>
          </w:tcPr>
          <w:p w:rsidR="00C53D2E" w:rsidRPr="00965E0D" w:rsidRDefault="00C53D2E" w:rsidP="00FF6BD7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, ИЭМ БФУ им. И.Канта, </w:t>
            </w:r>
            <w:r w:rsidRPr="00965E0D">
              <w:rPr>
                <w:rFonts w:ascii="Arial" w:hAnsi="Arial" w:cs="Arial"/>
              </w:rPr>
              <w:br/>
              <w:t>г. Калининград</w:t>
            </w:r>
          </w:p>
        </w:tc>
        <w:tc>
          <w:tcPr>
            <w:tcW w:w="3260" w:type="dxa"/>
          </w:tcPr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17" w:history="1">
              <w:r w:rsidR="00C53D2E" w:rsidRPr="00965E0D">
                <w:rPr>
                  <w:rStyle w:val="a5"/>
                  <w:rFonts w:ascii="Arial" w:hAnsi="Arial" w:cs="Arial"/>
                </w:rPr>
                <w:t>barinov55@mail.ru</w:t>
              </w:r>
            </w:hyperlink>
          </w:p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18" w:history="1">
              <w:r w:rsidR="00C53D2E" w:rsidRPr="00965E0D">
                <w:rPr>
                  <w:rStyle w:val="a5"/>
                  <w:rFonts w:ascii="Arial" w:hAnsi="Arial" w:cs="Arial"/>
                </w:rPr>
                <w:t>ab@kibs.ru</w:t>
              </w:r>
            </w:hyperlink>
          </w:p>
          <w:p w:rsidR="00C53D2E" w:rsidRPr="00965E0D" w:rsidRDefault="00C53D2E" w:rsidP="00F43CBD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2450F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Васильева </w:t>
            </w:r>
          </w:p>
          <w:p w:rsidR="00C53D2E" w:rsidRPr="00965E0D" w:rsidRDefault="00C53D2E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Зоя Андреевна</w:t>
            </w:r>
          </w:p>
        </w:tc>
        <w:tc>
          <w:tcPr>
            <w:tcW w:w="3969" w:type="dxa"/>
          </w:tcPr>
          <w:p w:rsidR="00C53D2E" w:rsidRPr="00965E0D" w:rsidRDefault="00C53D2E" w:rsidP="002450FC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, Институт управления бизнес-процессами и экономики (ИУБПЭ) СФУ, г. Красноярск</w:t>
            </w:r>
          </w:p>
        </w:tc>
        <w:tc>
          <w:tcPr>
            <w:tcW w:w="3260" w:type="dxa"/>
          </w:tcPr>
          <w:p w:rsidR="00C53D2E" w:rsidRPr="00965E0D" w:rsidRDefault="00196550" w:rsidP="002450FC">
            <w:pPr>
              <w:rPr>
                <w:rStyle w:val="a5"/>
                <w:rFonts w:ascii="Arial" w:hAnsi="Arial" w:cs="Arial"/>
              </w:rPr>
            </w:pPr>
            <w:hyperlink r:id="rId19" w:tgtFrame="_blank" w:history="1">
              <w:r w:rsidR="00C53D2E" w:rsidRPr="00965E0D">
                <w:rPr>
                  <w:rStyle w:val="a5"/>
                  <w:rFonts w:ascii="Arial" w:hAnsi="Arial" w:cs="Arial"/>
                </w:rPr>
                <w:t>iubpe@sfu-kras.ru</w:t>
              </w:r>
            </w:hyperlink>
          </w:p>
          <w:p w:rsidR="00C53D2E" w:rsidRPr="00965E0D" w:rsidRDefault="00196550" w:rsidP="002450FC">
            <w:pPr>
              <w:rPr>
                <w:rStyle w:val="a5"/>
                <w:rFonts w:ascii="Arial" w:hAnsi="Arial" w:cs="Arial"/>
              </w:rPr>
            </w:pPr>
            <w:hyperlink r:id="rId20" w:history="1">
              <w:r w:rsidR="00C53D2E" w:rsidRPr="00965E0D">
                <w:rPr>
                  <w:rStyle w:val="a5"/>
                  <w:rFonts w:ascii="Arial" w:hAnsi="Arial" w:cs="Arial"/>
                </w:rPr>
                <w:t>vza1955@gmail.com</w:t>
              </w:r>
            </w:hyperlink>
          </w:p>
          <w:p w:rsidR="00C53D2E" w:rsidRPr="00965E0D" w:rsidRDefault="00C53D2E" w:rsidP="002450FC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Галенко </w:t>
            </w:r>
          </w:p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алентин Павлович</w:t>
            </w:r>
          </w:p>
        </w:tc>
        <w:tc>
          <w:tcPr>
            <w:tcW w:w="3969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Научный руководитель ВЭШ </w:t>
            </w:r>
            <w:proofErr w:type="spellStart"/>
            <w:r w:rsidRPr="00965E0D">
              <w:rPr>
                <w:rFonts w:ascii="Arial" w:hAnsi="Arial" w:cs="Arial"/>
              </w:rPr>
              <w:t>СПбГЭУ</w:t>
            </w:r>
            <w:proofErr w:type="spellEnd"/>
            <w:r w:rsidRPr="00965E0D">
              <w:rPr>
                <w:rFonts w:ascii="Arial" w:hAnsi="Arial" w:cs="Arial"/>
              </w:rPr>
              <w:t>, Санкт-Петербург</w:t>
            </w:r>
          </w:p>
        </w:tc>
        <w:tc>
          <w:tcPr>
            <w:tcW w:w="3260" w:type="dxa"/>
          </w:tcPr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21" w:history="1">
              <w:r w:rsidR="00C53D2E" w:rsidRPr="00965E0D">
                <w:rPr>
                  <w:rStyle w:val="a5"/>
                  <w:rFonts w:ascii="Arial" w:hAnsi="Arial" w:cs="Arial"/>
                </w:rPr>
                <w:t>galenko@hes.spb.ru</w:t>
              </w:r>
            </w:hyperlink>
          </w:p>
          <w:p w:rsidR="00C53D2E" w:rsidRPr="00965E0D" w:rsidRDefault="00C53D2E" w:rsidP="007747A6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emba_hes@mail.ru</w:t>
            </w: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Годин </w:t>
            </w:r>
          </w:p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ладимир Викторович</w:t>
            </w:r>
          </w:p>
        </w:tc>
        <w:tc>
          <w:tcPr>
            <w:tcW w:w="3969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рофессор ГУУ, Председатель Совета, первый вице-президент РАБО, г. Москва</w:t>
            </w:r>
          </w:p>
        </w:tc>
        <w:tc>
          <w:tcPr>
            <w:tcW w:w="3260" w:type="dxa"/>
          </w:tcPr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22" w:history="1">
              <w:r w:rsidR="00C53D2E" w:rsidRPr="00965E0D">
                <w:rPr>
                  <w:rStyle w:val="a5"/>
                  <w:rFonts w:ascii="Arial" w:hAnsi="Arial" w:cs="Arial"/>
                </w:rPr>
                <w:t>godin@guu.ru</w:t>
              </w:r>
            </w:hyperlink>
          </w:p>
          <w:p w:rsidR="00C53D2E" w:rsidRPr="00965E0D" w:rsidRDefault="00196550" w:rsidP="00F43CBD">
            <w:pPr>
              <w:rPr>
                <w:rStyle w:val="a5"/>
                <w:rFonts w:ascii="Arial" w:hAnsi="Arial" w:cs="Arial"/>
              </w:rPr>
            </w:pPr>
            <w:hyperlink r:id="rId23" w:history="1">
              <w:r w:rsidR="00C53D2E" w:rsidRPr="00965E0D">
                <w:rPr>
                  <w:rStyle w:val="a5"/>
                  <w:rFonts w:ascii="Arial" w:hAnsi="Arial" w:cs="Arial"/>
                </w:rPr>
                <w:t>v.godin@guu.ru</w:t>
              </w:r>
            </w:hyperlink>
          </w:p>
          <w:p w:rsidR="00C53D2E" w:rsidRPr="00965E0D" w:rsidRDefault="00196550" w:rsidP="00965E0D">
            <w:pPr>
              <w:rPr>
                <w:rStyle w:val="a5"/>
                <w:rFonts w:ascii="Arial" w:hAnsi="Arial" w:cs="Arial"/>
              </w:rPr>
            </w:pPr>
            <w:hyperlink r:id="rId24" w:history="1">
              <w:r w:rsidR="00C53D2E" w:rsidRPr="00965E0D">
                <w:rPr>
                  <w:rStyle w:val="a5"/>
                  <w:rFonts w:ascii="Arial" w:hAnsi="Arial" w:cs="Arial"/>
                </w:rPr>
                <w:t>v.v.godin@outlook.com</w:t>
              </w:r>
            </w:hyperlink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F43C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43CBD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Забелин </w:t>
            </w:r>
          </w:p>
          <w:p w:rsidR="00C53D2E" w:rsidRPr="00965E0D" w:rsidRDefault="00C53D2E" w:rsidP="00B47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ег Алексеевич</w:t>
            </w:r>
          </w:p>
        </w:tc>
        <w:tc>
          <w:tcPr>
            <w:tcW w:w="3969" w:type="dxa"/>
          </w:tcPr>
          <w:p w:rsidR="00C53D2E" w:rsidRDefault="00196550" w:rsidP="00F4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п</w:t>
            </w:r>
            <w:bookmarkStart w:id="0" w:name="_GoBack"/>
            <w:bookmarkEnd w:id="0"/>
            <w:r w:rsidR="00F65CD9">
              <w:rPr>
                <w:rFonts w:ascii="Arial" w:hAnsi="Arial" w:cs="Arial"/>
              </w:rPr>
              <w:t>роректор МФЮА</w:t>
            </w:r>
            <w:r w:rsidR="00C53D2E" w:rsidRPr="00965E0D">
              <w:rPr>
                <w:rFonts w:ascii="Arial" w:hAnsi="Arial" w:cs="Arial"/>
              </w:rPr>
              <w:t xml:space="preserve">, </w:t>
            </w:r>
            <w:r w:rsidR="00C53D2E" w:rsidRPr="00965E0D">
              <w:rPr>
                <w:rFonts w:ascii="Arial" w:hAnsi="Arial" w:cs="Arial"/>
              </w:rPr>
              <w:br/>
              <w:t>г. Москва</w:t>
            </w:r>
          </w:p>
          <w:p w:rsidR="00C53D2E" w:rsidRPr="00965E0D" w:rsidRDefault="00C53D2E" w:rsidP="00F43C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53D2E" w:rsidRPr="00965E0D" w:rsidRDefault="00C53D2E" w:rsidP="009915FD">
            <w:pPr>
              <w:rPr>
                <w:rStyle w:val="a5"/>
                <w:rFonts w:ascii="Arial" w:hAnsi="Arial" w:cs="Arial"/>
              </w:rPr>
            </w:pPr>
            <w:r w:rsidRPr="009915FD">
              <w:rPr>
                <w:rStyle w:val="a5"/>
                <w:rFonts w:ascii="Arial" w:hAnsi="Arial" w:cs="Arial"/>
              </w:rPr>
              <w:t>zabelin.o@mfua.ru</w:t>
            </w:r>
            <w:r>
              <w:rPr>
                <w:rStyle w:val="a5"/>
                <w:rFonts w:ascii="Arial" w:hAnsi="Arial" w:cs="Arial"/>
              </w:rPr>
              <w:t xml:space="preserve"> </w:t>
            </w:r>
            <w:hyperlink r:id="rId25" w:history="1">
              <w:r w:rsidRPr="00965E0D">
                <w:rPr>
                  <w:rStyle w:val="a5"/>
                  <w:rFonts w:ascii="Arial" w:hAnsi="Arial" w:cs="Arial"/>
                </w:rPr>
                <w:t>Zabelina.K@mfua.ru</w:t>
              </w:r>
            </w:hyperlink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Зубкова </w:t>
            </w:r>
          </w:p>
          <w:p w:rsidR="00C53D2E" w:rsidRPr="00965E0D" w:rsidRDefault="00C53D2E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Витальевна</w:t>
            </w:r>
          </w:p>
          <w:p w:rsidR="00C53D2E" w:rsidRPr="00965E0D" w:rsidRDefault="00C53D2E" w:rsidP="00FF07E9">
            <w:pPr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</w:tcPr>
          <w:p w:rsidR="00C53D2E" w:rsidRPr="00965E0D" w:rsidRDefault="00C53D2E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уководитель направления Совета РАБО по связям и сотрудничеству с международными ассоциациями </w:t>
            </w:r>
          </w:p>
        </w:tc>
        <w:tc>
          <w:tcPr>
            <w:tcW w:w="3260" w:type="dxa"/>
          </w:tcPr>
          <w:p w:rsidR="00C53D2E" w:rsidRPr="00965E0D" w:rsidRDefault="00196550" w:rsidP="00FF07E9">
            <w:pPr>
              <w:rPr>
                <w:rFonts w:ascii="Arial" w:hAnsi="Arial" w:cs="Arial"/>
              </w:rPr>
            </w:pPr>
            <w:hyperlink r:id="rId26" w:history="1">
              <w:r w:rsidR="00C53D2E" w:rsidRPr="00965E0D">
                <w:rPr>
                  <w:rStyle w:val="a5"/>
                  <w:rFonts w:ascii="Arial" w:hAnsi="Arial" w:cs="Arial"/>
                </w:rPr>
                <w:t>elenazoubkova@list.ru</w:t>
              </w:r>
            </w:hyperlink>
          </w:p>
          <w:p w:rsidR="00C53D2E" w:rsidRPr="00965E0D" w:rsidRDefault="00C53D2E" w:rsidP="00FF07E9">
            <w:pPr>
              <w:rPr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Исаков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енис Владимирович</w:t>
            </w:r>
          </w:p>
        </w:tc>
        <w:tc>
          <w:tcPr>
            <w:tcW w:w="3969" w:type="dxa"/>
          </w:tcPr>
          <w:p w:rsidR="00C53D2E" w:rsidRPr="00965E0D" w:rsidRDefault="00C53D2E" w:rsidP="00C04CC1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ИТИ-бизнес-скул, президент</w:t>
            </w:r>
          </w:p>
        </w:tc>
        <w:tc>
          <w:tcPr>
            <w:tcW w:w="3260" w:type="dxa"/>
          </w:tcPr>
          <w:p w:rsidR="00C53D2E" w:rsidRPr="00965E0D" w:rsidRDefault="00196550" w:rsidP="00333B30">
            <w:pPr>
              <w:rPr>
                <w:rStyle w:val="a5"/>
                <w:rFonts w:ascii="Arial" w:hAnsi="Arial" w:cs="Arial"/>
              </w:rPr>
            </w:pPr>
            <w:hyperlink r:id="rId27" w:history="1">
              <w:r w:rsidR="00C53D2E" w:rsidRPr="00965E0D">
                <w:rPr>
                  <w:rStyle w:val="a5"/>
                  <w:rFonts w:ascii="Arial" w:hAnsi="Arial" w:cs="Arial"/>
                </w:rPr>
                <w:t>7602727@gmail.com</w:t>
              </w:r>
            </w:hyperlink>
          </w:p>
          <w:p w:rsidR="00C53D2E" w:rsidRPr="00965E0D" w:rsidRDefault="00C53D2E" w:rsidP="00333B30">
            <w:pPr>
              <w:rPr>
                <w:rStyle w:val="a5"/>
                <w:rFonts w:ascii="Arial" w:hAnsi="Arial" w:cs="Arial"/>
              </w:rPr>
            </w:pPr>
          </w:p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Календжян</w:t>
            </w:r>
            <w:proofErr w:type="spellEnd"/>
            <w:r w:rsidRPr="00965E0D">
              <w:rPr>
                <w:rFonts w:ascii="Arial" w:hAnsi="Arial" w:cs="Arial"/>
              </w:rPr>
              <w:t xml:space="preserve">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Сергей </w:t>
            </w:r>
            <w:proofErr w:type="spellStart"/>
            <w:r w:rsidRPr="00965E0D">
              <w:rPr>
                <w:rFonts w:ascii="Arial" w:hAnsi="Arial" w:cs="Arial"/>
              </w:rPr>
              <w:t>Оганович</w:t>
            </w:r>
            <w:proofErr w:type="spellEnd"/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, Высшая школа корпоративного управления РАНХиГС, г. Москва</w:t>
            </w:r>
          </w:p>
        </w:tc>
        <w:tc>
          <w:tcPr>
            <w:tcW w:w="3260" w:type="dxa"/>
          </w:tcPr>
          <w:p w:rsidR="00C53D2E" w:rsidRPr="00965E0D" w:rsidRDefault="00196550" w:rsidP="00EE2491">
            <w:pPr>
              <w:rPr>
                <w:rStyle w:val="a5"/>
                <w:rFonts w:ascii="Arial" w:hAnsi="Arial" w:cs="Arial"/>
              </w:rPr>
            </w:pPr>
            <w:hyperlink r:id="rId28" w:history="1">
              <w:r w:rsidR="00C53D2E" w:rsidRPr="00965E0D">
                <w:rPr>
                  <w:rStyle w:val="a5"/>
                  <w:rFonts w:ascii="Arial" w:hAnsi="Arial" w:cs="Arial"/>
                </w:rPr>
                <w:t>sk@ranepa.ru</w:t>
              </w:r>
            </w:hyperlink>
          </w:p>
          <w:p w:rsidR="00C53D2E" w:rsidRPr="00965E0D" w:rsidRDefault="00196550" w:rsidP="00EE2491">
            <w:pPr>
              <w:rPr>
                <w:rStyle w:val="a5"/>
                <w:rFonts w:ascii="Arial" w:hAnsi="Arial" w:cs="Arial"/>
              </w:rPr>
            </w:pPr>
            <w:hyperlink r:id="rId29" w:history="1">
              <w:r w:rsidR="00C53D2E" w:rsidRPr="00965E0D">
                <w:rPr>
                  <w:rStyle w:val="a5"/>
                  <w:rFonts w:ascii="Arial" w:hAnsi="Arial" w:cs="Arial"/>
                  <w:lang w:val="en-US"/>
                </w:rPr>
                <w:t>t</w:t>
              </w:r>
              <w:r w:rsidR="00C53D2E" w:rsidRPr="00965E0D">
                <w:rPr>
                  <w:rStyle w:val="a5"/>
                  <w:rFonts w:ascii="Arial" w:hAnsi="Arial" w:cs="Arial"/>
                </w:rPr>
                <w:t>.</w:t>
              </w:r>
              <w:r w:rsidR="00C53D2E" w:rsidRPr="00965E0D">
                <w:rPr>
                  <w:rStyle w:val="a5"/>
                  <w:rFonts w:ascii="Arial" w:hAnsi="Arial" w:cs="Arial"/>
                  <w:lang w:val="en-US"/>
                </w:rPr>
                <w:t>rogova</w:t>
              </w:r>
              <w:r w:rsidR="00C53D2E" w:rsidRPr="00965E0D">
                <w:rPr>
                  <w:rStyle w:val="a5"/>
                  <w:rFonts w:ascii="Arial" w:hAnsi="Arial" w:cs="Arial"/>
                </w:rPr>
                <w:t>@</w:t>
              </w:r>
              <w:r w:rsidR="00C53D2E" w:rsidRPr="00965E0D">
                <w:rPr>
                  <w:rStyle w:val="a5"/>
                  <w:rFonts w:ascii="Arial" w:hAnsi="Arial" w:cs="Arial"/>
                  <w:lang w:val="en-US"/>
                </w:rPr>
                <w:t>ranepa</w:t>
              </w:r>
              <w:r w:rsidR="00C53D2E" w:rsidRPr="00965E0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C53D2E" w:rsidRPr="00965E0D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C53D2E" w:rsidRPr="00965E0D" w:rsidRDefault="00196550" w:rsidP="00EE2491">
            <w:pPr>
              <w:rPr>
                <w:rStyle w:val="a5"/>
                <w:rFonts w:ascii="Arial" w:hAnsi="Arial" w:cs="Arial"/>
              </w:rPr>
            </w:pPr>
            <w:hyperlink r:id="rId30" w:history="1">
              <w:r w:rsidR="00C53D2E" w:rsidRPr="00965E0D">
                <w:rPr>
                  <w:rStyle w:val="a5"/>
                  <w:rFonts w:ascii="Arial" w:hAnsi="Arial" w:cs="Arial"/>
                  <w:shd w:val="clear" w:color="auto" w:fill="FFFFFF"/>
                </w:rPr>
                <w:t>shakhova-la@ranepa.ru</w:t>
              </w:r>
            </w:hyperlink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анке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лла Анатольевна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осударственный университет управления, Высшая школа бизнеса, директор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31" w:history="1">
              <w:r w:rsidR="00C53D2E" w:rsidRPr="00965E0D">
                <w:rPr>
                  <w:rStyle w:val="a5"/>
                  <w:rFonts w:ascii="Arial" w:hAnsi="Arial" w:cs="Arial"/>
                </w:rPr>
                <w:t>aa_kanke@guu.ru</w:t>
              </w:r>
            </w:hyperlink>
          </w:p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rPr>
          <w:trHeight w:val="886"/>
        </w:trPr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арташова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Лариса Васильевна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екан, факультет «Плехановская школа бизнеса </w:t>
            </w:r>
            <w:proofErr w:type="spellStart"/>
            <w:r w:rsidRPr="00965E0D">
              <w:rPr>
                <w:rFonts w:ascii="Arial" w:hAnsi="Arial" w:cs="Arial"/>
              </w:rPr>
              <w:t>Integral</w:t>
            </w:r>
            <w:proofErr w:type="spellEnd"/>
            <w:r w:rsidRPr="00965E0D">
              <w:rPr>
                <w:rFonts w:ascii="Arial" w:hAnsi="Arial" w:cs="Arial"/>
              </w:rPr>
              <w:t>» РЭУ им. Плеханова, г. Москва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32" w:history="1">
              <w:r w:rsidR="00C53D2E" w:rsidRPr="00965E0D">
                <w:rPr>
                  <w:rStyle w:val="a5"/>
                  <w:rFonts w:ascii="Arial" w:hAnsi="Arial" w:cs="Arial"/>
                </w:rPr>
                <w:t>kartashova.lv@rea.ru</w:t>
              </w:r>
            </w:hyperlink>
          </w:p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33" w:history="1">
              <w:r w:rsidR="00C53D2E" w:rsidRPr="00965E0D">
                <w:rPr>
                  <w:rStyle w:val="a5"/>
                  <w:rFonts w:ascii="Arial" w:hAnsi="Arial" w:cs="Arial"/>
                </w:rPr>
                <w:t>kartashova@rea.ru</w:t>
              </w:r>
            </w:hyperlink>
          </w:p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34" w:history="1">
              <w:r w:rsidR="00C53D2E" w:rsidRPr="00965E0D">
                <w:rPr>
                  <w:rStyle w:val="a5"/>
                  <w:rFonts w:ascii="Arial" w:hAnsi="Arial" w:cs="Arial"/>
                </w:rPr>
                <w:t>kartashovalv@rambler.ru</w:t>
              </w:r>
            </w:hyperlink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оваль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Анатольевна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иректор по ДПО, НИУ-ВШЭ,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г. Москва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35" w:history="1">
              <w:r w:rsidR="00C53D2E" w:rsidRPr="00965E0D">
                <w:rPr>
                  <w:rStyle w:val="a5"/>
                  <w:rFonts w:ascii="Arial" w:hAnsi="Arial" w:cs="Arial"/>
                </w:rPr>
                <w:t>skpkinst@hse.ru</w:t>
              </w:r>
            </w:hyperlink>
          </w:p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36" w:history="1">
              <w:r w:rsidR="00C53D2E" w:rsidRPr="00965E0D">
                <w:rPr>
                  <w:rStyle w:val="a5"/>
                  <w:rFonts w:ascii="Arial" w:hAnsi="Arial" w:cs="Arial"/>
                </w:rPr>
                <w:t>ekoval@hse.ru</w:t>
              </w:r>
            </w:hyperlink>
          </w:p>
          <w:p w:rsidR="00C53D2E" w:rsidRPr="00965E0D" w:rsidRDefault="00196550" w:rsidP="007747A6">
            <w:pPr>
              <w:rPr>
                <w:rStyle w:val="a5"/>
                <w:rFonts w:ascii="Arial" w:hAnsi="Arial" w:cs="Arial"/>
              </w:rPr>
            </w:pPr>
            <w:hyperlink r:id="rId37" w:history="1">
              <w:r w:rsidR="00C53D2E" w:rsidRPr="00965E0D">
                <w:rPr>
                  <w:rStyle w:val="a5"/>
                  <w:rFonts w:ascii="Arial" w:hAnsi="Arial" w:cs="Arial"/>
                </w:rPr>
                <w:t>ekov678@gmail.com</w:t>
              </w:r>
            </w:hyperlink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оляда </w:t>
            </w:r>
          </w:p>
          <w:p w:rsidR="00C53D2E" w:rsidRPr="00965E0D" w:rsidRDefault="00C53D2E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ндрей Александрович</w:t>
            </w:r>
          </w:p>
        </w:tc>
        <w:tc>
          <w:tcPr>
            <w:tcW w:w="3969" w:type="dxa"/>
          </w:tcPr>
          <w:p w:rsidR="00C53D2E" w:rsidRPr="00965E0D" w:rsidRDefault="00C53D2E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Бизнес-школа EMAS, ректор</w:t>
            </w:r>
          </w:p>
        </w:tc>
        <w:tc>
          <w:tcPr>
            <w:tcW w:w="3260" w:type="dxa"/>
          </w:tcPr>
          <w:p w:rsidR="00C53D2E" w:rsidRPr="00965E0D" w:rsidRDefault="00196550" w:rsidP="00FF07E9">
            <w:pPr>
              <w:rPr>
                <w:rStyle w:val="a5"/>
                <w:rFonts w:ascii="Arial" w:hAnsi="Arial" w:cs="Arial"/>
              </w:rPr>
            </w:pPr>
            <w:hyperlink r:id="rId38" w:history="1">
              <w:r w:rsidR="00C53D2E" w:rsidRPr="00965E0D">
                <w:rPr>
                  <w:rStyle w:val="a5"/>
                  <w:rFonts w:ascii="Arial" w:hAnsi="Arial" w:cs="Arial"/>
                </w:rPr>
                <w:t>kolyada@emasrussia.ru</w:t>
              </w:r>
            </w:hyperlink>
          </w:p>
          <w:p w:rsidR="00C53D2E" w:rsidRPr="00965E0D" w:rsidRDefault="00C53D2E" w:rsidP="00FF07E9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Кротов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Константин Викторович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ВШМ СПбГУ - первый заместитель декана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39" w:history="1">
              <w:r w:rsidR="00C53D2E" w:rsidRPr="00965E0D">
                <w:rPr>
                  <w:rStyle w:val="a5"/>
                  <w:rFonts w:ascii="Arial" w:hAnsi="Arial" w:cs="Arial"/>
                </w:rPr>
                <w:t>krotov@gsom.pu.ru</w:t>
              </w:r>
            </w:hyperlink>
          </w:p>
        </w:tc>
      </w:tr>
      <w:tr w:rsidR="00C53D2E" w:rsidRPr="00965E0D" w:rsidTr="00EA7A0E">
        <w:trPr>
          <w:trHeight w:val="467"/>
        </w:trPr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Лидэ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Елена Николаевна</w:t>
            </w:r>
          </w:p>
        </w:tc>
        <w:tc>
          <w:tcPr>
            <w:tcW w:w="3969" w:type="dxa"/>
          </w:tcPr>
          <w:p w:rsidR="00C53D2E" w:rsidRPr="00965E0D" w:rsidRDefault="00C53D2E" w:rsidP="00EA7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Экспертной группы разработчиков НАСДОБР</w:t>
            </w:r>
          </w:p>
        </w:tc>
        <w:tc>
          <w:tcPr>
            <w:tcW w:w="3260" w:type="dxa"/>
          </w:tcPr>
          <w:p w:rsidR="00C53D2E" w:rsidRPr="00C53D2E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40" w:history="1">
              <w:r w:rsidR="00C53D2E" w:rsidRPr="00E263DA">
                <w:rPr>
                  <w:rStyle w:val="a5"/>
                  <w:rFonts w:ascii="Arial" w:hAnsi="Arial" w:cs="Arial"/>
                  <w:lang w:val="en-US"/>
                </w:rPr>
                <w:t>en</w:t>
              </w:r>
              <w:r w:rsidR="00C53D2E" w:rsidRPr="00C53D2E">
                <w:rPr>
                  <w:rStyle w:val="a5"/>
                  <w:rFonts w:ascii="Arial" w:hAnsi="Arial" w:cs="Arial"/>
                </w:rPr>
                <w:t>.</w:t>
              </w:r>
              <w:r w:rsidR="00C53D2E" w:rsidRPr="00E263DA">
                <w:rPr>
                  <w:rStyle w:val="a5"/>
                  <w:rFonts w:ascii="Arial" w:hAnsi="Arial" w:cs="Arial"/>
                  <w:lang w:val="en-US"/>
                </w:rPr>
                <w:t>lide</w:t>
              </w:r>
              <w:r w:rsidR="00C53D2E" w:rsidRPr="00C53D2E">
                <w:rPr>
                  <w:rStyle w:val="a5"/>
                  <w:rFonts w:ascii="Arial" w:hAnsi="Arial" w:cs="Arial"/>
                </w:rPr>
                <w:t>@</w:t>
              </w:r>
              <w:r w:rsidR="00C53D2E" w:rsidRPr="00E263DA">
                <w:rPr>
                  <w:rStyle w:val="a5"/>
                  <w:rFonts w:ascii="Arial" w:hAnsi="Arial" w:cs="Arial"/>
                  <w:lang w:val="en-US"/>
                </w:rPr>
                <w:t>migsu</w:t>
              </w:r>
              <w:r w:rsidR="00C53D2E" w:rsidRPr="00C53D2E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C53D2E" w:rsidRPr="00E263DA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C53D2E" w:rsidRDefault="00196550" w:rsidP="00B47691">
            <w:pPr>
              <w:rPr>
                <w:rStyle w:val="a5"/>
                <w:rFonts w:ascii="Arial" w:hAnsi="Arial" w:cs="Arial"/>
              </w:rPr>
            </w:pPr>
            <w:hyperlink r:id="rId41" w:history="1">
              <w:r w:rsidR="00C53D2E" w:rsidRPr="00965E0D">
                <w:rPr>
                  <w:rStyle w:val="a5"/>
                  <w:rFonts w:ascii="Arial" w:hAnsi="Arial" w:cs="Arial"/>
                </w:rPr>
                <w:t>vla-gum@yandex.ru</w:t>
              </w:r>
            </w:hyperlink>
          </w:p>
          <w:p w:rsidR="00C53D2E" w:rsidRPr="00965E0D" w:rsidRDefault="00C53D2E" w:rsidP="00B47691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Люлькина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Татьяна Владимировна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Научный руководитель, Корпоративный университет Ульяновской области, г. Ульяновск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42" w:history="1">
              <w:r w:rsidR="00C53D2E" w:rsidRPr="00965E0D">
                <w:rPr>
                  <w:rStyle w:val="a5"/>
                  <w:rFonts w:ascii="Arial" w:hAnsi="Arial" w:cs="Arial"/>
                </w:rPr>
                <w:t>tolkovaya1@yandex.ru</w:t>
              </w:r>
            </w:hyperlink>
          </w:p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алышева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Лариса Анатольевна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Заместитель директора, Бизнес-школа Уральского федерального университета, г. Екатеринбург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43" w:history="1">
              <w:r w:rsidR="00C53D2E" w:rsidRPr="00965E0D">
                <w:rPr>
                  <w:rStyle w:val="a5"/>
                  <w:rFonts w:ascii="Arial" w:hAnsi="Arial" w:cs="Arial"/>
                </w:rPr>
                <w:t>lrs2005@yandex.ru</w:t>
              </w:r>
            </w:hyperlink>
          </w:p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ирзоева Анжелика </w:t>
            </w:r>
            <w:proofErr w:type="spellStart"/>
            <w:r w:rsidRPr="00965E0D">
              <w:rPr>
                <w:rFonts w:ascii="Arial" w:hAnsi="Arial" w:cs="Arial"/>
              </w:rPr>
              <w:t>Маликовна</w:t>
            </w:r>
            <w:proofErr w:type="spellEnd"/>
          </w:p>
        </w:tc>
        <w:tc>
          <w:tcPr>
            <w:tcW w:w="3969" w:type="dxa"/>
          </w:tcPr>
          <w:p w:rsidR="00C53D2E" w:rsidRPr="00965E0D" w:rsidRDefault="00C53D2E" w:rsidP="001D06B2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МГИМО МИД РФ, Школа бизнеса и международных компетенций, директор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44" w:history="1">
              <w:r w:rsidR="00C53D2E" w:rsidRPr="00965E0D">
                <w:rPr>
                  <w:rStyle w:val="a5"/>
                  <w:rFonts w:ascii="Arial" w:hAnsi="Arial" w:cs="Arial"/>
                </w:rPr>
                <w:t>a.mirzoeva@inno.mgimo.ru</w:t>
              </w:r>
            </w:hyperlink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лчанова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Ольга Петровна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Экономический факультет МГУ им. М.В.Ломоносова, заместитель декана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45" w:history="1">
              <w:r w:rsidR="00C53D2E" w:rsidRPr="00965E0D">
                <w:rPr>
                  <w:rStyle w:val="a5"/>
                  <w:rFonts w:ascii="Arial" w:hAnsi="Arial" w:cs="Arial"/>
                </w:rPr>
                <w:t>Molchanovaop@gmail.com</w:t>
              </w:r>
            </w:hyperlink>
          </w:p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46" w:history="1">
              <w:r w:rsidR="00C53D2E" w:rsidRPr="00965E0D">
                <w:rPr>
                  <w:rStyle w:val="a5"/>
                  <w:rFonts w:ascii="Arial" w:hAnsi="Arial" w:cs="Arial"/>
                </w:rPr>
                <w:t>opmolchanova@econ.</w:t>
              </w:r>
              <w:r w:rsidR="00C53D2E" w:rsidRPr="00965E0D">
                <w:rPr>
                  <w:rStyle w:val="a5"/>
                  <w:rFonts w:ascii="Arial" w:hAnsi="Arial" w:cs="Arial"/>
                  <w:lang w:val="en-US"/>
                </w:rPr>
                <w:t>msu</w:t>
              </w:r>
              <w:r w:rsidR="00C53D2E" w:rsidRPr="00965E0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C53D2E" w:rsidRPr="00965E0D">
                <w:rPr>
                  <w:rStyle w:val="a5"/>
                  <w:rFonts w:ascii="Arial" w:hAnsi="Arial" w:cs="Arial"/>
                </w:rPr>
                <w:t>ru</w:t>
              </w:r>
              <w:proofErr w:type="spellEnd"/>
            </w:hyperlink>
          </w:p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рдовин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гей Кириллович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Ректор ИМИСП, г. Санкт-Петербург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47" w:history="1">
              <w:r w:rsidR="00C53D2E" w:rsidRPr="00965E0D">
                <w:rPr>
                  <w:rStyle w:val="a5"/>
                  <w:rFonts w:ascii="Arial" w:hAnsi="Arial" w:cs="Arial"/>
                </w:rPr>
                <w:t>mordovin@imisp.ru</w:t>
              </w:r>
            </w:hyperlink>
          </w:p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розов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Игорь Олегович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ектор, Академия </w:t>
            </w:r>
            <w:proofErr w:type="spellStart"/>
            <w:r w:rsidRPr="00965E0D">
              <w:rPr>
                <w:rFonts w:ascii="Arial" w:hAnsi="Arial" w:cs="Arial"/>
              </w:rPr>
              <w:t>АйТи</w:t>
            </w:r>
            <w:proofErr w:type="spellEnd"/>
            <w:r w:rsidRPr="00965E0D">
              <w:rPr>
                <w:rFonts w:ascii="Arial" w:hAnsi="Arial" w:cs="Arial"/>
              </w:rPr>
              <w:t>, г. Москва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48" w:history="1">
              <w:r w:rsidR="00C53D2E" w:rsidRPr="00965E0D">
                <w:rPr>
                  <w:rStyle w:val="a5"/>
                  <w:rFonts w:ascii="Arial" w:hAnsi="Arial" w:cs="Arial"/>
                </w:rPr>
                <w:t>i_morozov@it.ru</w:t>
              </w:r>
            </w:hyperlink>
          </w:p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49" w:history="1">
              <w:r w:rsidR="00C53D2E" w:rsidRPr="00965E0D">
                <w:rPr>
                  <w:rStyle w:val="a5"/>
                  <w:rFonts w:ascii="Arial" w:hAnsi="Arial" w:cs="Arial"/>
                </w:rPr>
                <w:t>imorozov@it.ru</w:t>
              </w:r>
            </w:hyperlink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осейкин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Юрий Никитович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, Институт мировой экономики и бизнеса РУДН, </w:t>
            </w:r>
            <w:r w:rsidRPr="00965E0D">
              <w:rPr>
                <w:rFonts w:ascii="Arial" w:hAnsi="Arial" w:cs="Arial"/>
              </w:rPr>
              <w:br/>
              <w:t>Вице-президент РАБО, г. Москва</w:t>
            </w:r>
          </w:p>
        </w:tc>
        <w:tc>
          <w:tcPr>
            <w:tcW w:w="3260" w:type="dxa"/>
          </w:tcPr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moseykin_yun@pfur.ru</w:t>
            </w:r>
          </w:p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myn@imeb.ru</w:t>
            </w:r>
          </w:p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  <w:r w:rsidRPr="00965E0D">
              <w:rPr>
                <w:rStyle w:val="a5"/>
                <w:rFonts w:ascii="Arial" w:hAnsi="Arial" w:cs="Arial"/>
              </w:rPr>
              <w:t>moseikin@mail.ru</w:t>
            </w:r>
          </w:p>
        </w:tc>
      </w:tr>
      <w:tr w:rsidR="00C53D2E" w:rsidRPr="00965E0D" w:rsidTr="00A069E0">
        <w:trPr>
          <w:trHeight w:val="631"/>
        </w:trPr>
        <w:tc>
          <w:tcPr>
            <w:tcW w:w="817" w:type="dxa"/>
          </w:tcPr>
          <w:p w:rsidR="00C53D2E" w:rsidRPr="00965E0D" w:rsidRDefault="00C53D2E" w:rsidP="00AC055A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AC055A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Петрова</w:t>
            </w:r>
          </w:p>
          <w:p w:rsidR="00C53D2E" w:rsidRPr="00965E0D" w:rsidRDefault="00C53D2E" w:rsidP="00AC055A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Марина Геннадьевна</w:t>
            </w:r>
          </w:p>
        </w:tc>
        <w:tc>
          <w:tcPr>
            <w:tcW w:w="3969" w:type="dxa"/>
          </w:tcPr>
          <w:p w:rsidR="00C53D2E" w:rsidRPr="00965E0D" w:rsidRDefault="00C53D2E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Генеральный директор ООО «Лидер Бизнес Групп» </w:t>
            </w:r>
          </w:p>
        </w:tc>
        <w:tc>
          <w:tcPr>
            <w:tcW w:w="3260" w:type="dxa"/>
          </w:tcPr>
          <w:p w:rsidR="00C53D2E" w:rsidRPr="00965E0D" w:rsidRDefault="00196550" w:rsidP="00AC055A">
            <w:pPr>
              <w:rPr>
                <w:rStyle w:val="a5"/>
                <w:rFonts w:ascii="Arial" w:hAnsi="Arial" w:cs="Arial"/>
              </w:rPr>
            </w:pPr>
            <w:hyperlink r:id="rId50" w:history="1">
              <w:r w:rsidR="00C53D2E" w:rsidRPr="00965E0D">
                <w:rPr>
                  <w:rStyle w:val="a5"/>
                  <w:rFonts w:ascii="Arial" w:hAnsi="Arial" w:cs="Arial"/>
                </w:rPr>
                <w:t>marin-mpl@mail.ru</w:t>
              </w:r>
            </w:hyperlink>
          </w:p>
          <w:p w:rsidR="00C53D2E" w:rsidRPr="00965E0D" w:rsidRDefault="00C53D2E" w:rsidP="00AC055A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rPr>
          <w:trHeight w:val="631"/>
        </w:trPr>
        <w:tc>
          <w:tcPr>
            <w:tcW w:w="817" w:type="dxa"/>
          </w:tcPr>
          <w:p w:rsidR="00C53D2E" w:rsidRPr="00965E0D" w:rsidRDefault="00C53D2E" w:rsidP="00CA3CA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Default="00C53D2E" w:rsidP="00CA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ужник</w:t>
            </w:r>
          </w:p>
          <w:p w:rsidR="00C53D2E" w:rsidRPr="00965E0D" w:rsidRDefault="00C53D2E" w:rsidP="00CA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й Владимирович</w:t>
            </w:r>
          </w:p>
        </w:tc>
        <w:tc>
          <w:tcPr>
            <w:tcW w:w="3969" w:type="dxa"/>
          </w:tcPr>
          <w:p w:rsidR="00C53D2E" w:rsidRPr="00965E0D" w:rsidRDefault="00C53D2E" w:rsidP="00CA3CAE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МВS-ВТУ, </w:t>
            </w:r>
            <w:r>
              <w:rPr>
                <w:rFonts w:ascii="Arial" w:hAnsi="Arial" w:cs="Arial"/>
              </w:rPr>
              <w:t>Ректор</w:t>
            </w:r>
          </w:p>
        </w:tc>
        <w:tc>
          <w:tcPr>
            <w:tcW w:w="3260" w:type="dxa"/>
          </w:tcPr>
          <w:p w:rsidR="00C53D2E" w:rsidRPr="00CA3CAE" w:rsidRDefault="00196550" w:rsidP="00CA3CAE">
            <w:pPr>
              <w:rPr>
                <w:rStyle w:val="a5"/>
                <w:rFonts w:ascii="Arial" w:hAnsi="Arial" w:cs="Arial"/>
              </w:rPr>
            </w:pPr>
            <w:hyperlink r:id="rId51" w:history="1">
              <w:r w:rsidR="00C53D2E" w:rsidRPr="00CA3CAE">
                <w:rPr>
                  <w:rStyle w:val="a5"/>
                  <w:rFonts w:ascii="Arial" w:hAnsi="Arial" w:cs="Arial"/>
                </w:rPr>
                <w:t>E.Pluzhnik@gmail.com</w:t>
              </w:r>
            </w:hyperlink>
          </w:p>
          <w:p w:rsidR="00C53D2E" w:rsidRPr="00965E0D" w:rsidRDefault="00C53D2E" w:rsidP="00CA3CAE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rPr>
          <w:trHeight w:val="667"/>
        </w:trPr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ебренников Сергей Сергеевич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Декан факультета инженерного менеджмента ИОМ РАНХиГС</w:t>
            </w:r>
          </w:p>
        </w:tc>
        <w:tc>
          <w:tcPr>
            <w:tcW w:w="3260" w:type="dxa"/>
          </w:tcPr>
          <w:p w:rsidR="00C53D2E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52" w:history="1">
              <w:r w:rsidR="00C53D2E" w:rsidRPr="00965E0D">
                <w:rPr>
                  <w:rStyle w:val="a5"/>
                  <w:rFonts w:ascii="Arial" w:hAnsi="Arial" w:cs="Arial"/>
                </w:rPr>
                <w:t>serebrennikov-ss@ranepa.ru</w:t>
              </w:r>
            </w:hyperlink>
          </w:p>
          <w:p w:rsidR="00C53D2E" w:rsidRPr="00965E0D" w:rsidRDefault="00C53D2E" w:rsidP="00EA042B">
            <w:pPr>
              <w:rPr>
                <w:rStyle w:val="a5"/>
                <w:rFonts w:ascii="Arial" w:hAnsi="Arial" w:cs="Arial"/>
              </w:rPr>
            </w:pPr>
            <w:proofErr w:type="spellStart"/>
            <w:r>
              <w:rPr>
                <w:rStyle w:val="a5"/>
                <w:rFonts w:ascii="Arial" w:hAnsi="Arial" w:cs="Arial"/>
                <w:lang w:val="en-US"/>
              </w:rPr>
              <w:t>serzhesilver</w:t>
            </w:r>
            <w:proofErr w:type="spellEnd"/>
            <w:r w:rsidRPr="00D45BC8">
              <w:rPr>
                <w:rStyle w:val="a5"/>
                <w:rFonts w:ascii="Arial" w:hAnsi="Arial" w:cs="Arial"/>
              </w:rPr>
              <w:t>@</w:t>
            </w:r>
            <w:proofErr w:type="spellStart"/>
            <w:r>
              <w:rPr>
                <w:rStyle w:val="a5"/>
                <w:rFonts w:ascii="Arial" w:hAnsi="Arial" w:cs="Arial"/>
                <w:lang w:val="en-US"/>
              </w:rPr>
              <w:t>gmail</w:t>
            </w:r>
            <w:proofErr w:type="spellEnd"/>
            <w:r w:rsidRPr="00D45BC8">
              <w:rPr>
                <w:rStyle w:val="a5"/>
                <w:rFonts w:ascii="Arial" w:hAnsi="Arial" w:cs="Arial"/>
              </w:rPr>
              <w:t>.</w:t>
            </w:r>
            <w:r>
              <w:rPr>
                <w:rStyle w:val="a5"/>
                <w:rFonts w:ascii="Arial" w:hAnsi="Arial" w:cs="Arial"/>
                <w:lang w:val="en-US"/>
              </w:rPr>
              <w:t>com</w:t>
            </w: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proofErr w:type="spellStart"/>
            <w:r w:rsidRPr="00965E0D">
              <w:rPr>
                <w:rFonts w:ascii="Arial" w:hAnsi="Arial" w:cs="Arial"/>
              </w:rPr>
              <w:t>Сеферян</w:t>
            </w:r>
            <w:proofErr w:type="spellEnd"/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Ашот Георгиевич</w:t>
            </w:r>
          </w:p>
        </w:tc>
        <w:tc>
          <w:tcPr>
            <w:tcW w:w="3969" w:type="dxa"/>
          </w:tcPr>
          <w:p w:rsidR="00C53D2E" w:rsidRPr="00965E0D" w:rsidRDefault="00C53D2E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ИБДА РАНХиГС, </w:t>
            </w:r>
          </w:p>
          <w:p w:rsidR="00C53D2E" w:rsidRPr="00965E0D" w:rsidRDefault="00C53D2E" w:rsidP="00FF07E9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Директор программы Executive MBA 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53" w:history="1">
              <w:r w:rsidR="00C53D2E" w:rsidRPr="00965E0D">
                <w:rPr>
                  <w:rStyle w:val="a5"/>
                  <w:rFonts w:ascii="Arial" w:hAnsi="Arial" w:cs="Arial"/>
                </w:rPr>
                <w:t>aseferyan@gmail.com</w:t>
              </w:r>
            </w:hyperlink>
          </w:p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Default="00C53D2E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ветков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 Александрович</w:t>
            </w:r>
          </w:p>
        </w:tc>
        <w:tc>
          <w:tcPr>
            <w:tcW w:w="3969" w:type="dxa"/>
          </w:tcPr>
          <w:p w:rsidR="00C53D2E" w:rsidRPr="00965E0D" w:rsidRDefault="00C53D2E" w:rsidP="0085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тор</w:t>
            </w:r>
            <w:r w:rsidRPr="00965E0D">
              <w:rPr>
                <w:rFonts w:ascii="Arial" w:hAnsi="Arial" w:cs="Arial"/>
              </w:rPr>
              <w:t xml:space="preserve"> МИРБИС</w:t>
            </w:r>
          </w:p>
        </w:tc>
        <w:tc>
          <w:tcPr>
            <w:tcW w:w="3260" w:type="dxa"/>
          </w:tcPr>
          <w:p w:rsidR="00C53D2E" w:rsidRPr="0047265F" w:rsidRDefault="00196550" w:rsidP="0047265F">
            <w:pPr>
              <w:rPr>
                <w:rStyle w:val="a5"/>
                <w:rFonts w:ascii="Arial" w:hAnsi="Arial" w:cs="Arial"/>
              </w:rPr>
            </w:pPr>
            <w:hyperlink r:id="rId54" w:history="1">
              <w:r w:rsidR="00C53D2E" w:rsidRPr="00E263DA">
                <w:rPr>
                  <w:rStyle w:val="a5"/>
                  <w:rFonts w:ascii="Arial" w:hAnsi="Arial" w:cs="Arial"/>
                  <w:lang w:val="en-US"/>
                </w:rPr>
                <w:t>rector</w:t>
              </w:r>
              <w:r w:rsidR="00C53D2E" w:rsidRPr="00E263DA">
                <w:rPr>
                  <w:rStyle w:val="a5"/>
                  <w:rFonts w:ascii="Arial" w:hAnsi="Arial" w:cs="Arial"/>
                </w:rPr>
                <w:t>@mirbis.ru</w:t>
              </w:r>
            </w:hyperlink>
          </w:p>
          <w:p w:rsidR="00C53D2E" w:rsidRPr="00EA7A0E" w:rsidRDefault="00196550" w:rsidP="004E3229">
            <w:pPr>
              <w:rPr>
                <w:rStyle w:val="a5"/>
                <w:rFonts w:ascii="Arial" w:hAnsi="Arial" w:cs="Arial"/>
              </w:rPr>
            </w:pPr>
            <w:hyperlink r:id="rId55" w:history="1">
              <w:r w:rsidR="00C53D2E" w:rsidRPr="0047265F">
                <w:rPr>
                  <w:rStyle w:val="a5"/>
                  <w:rFonts w:ascii="Arial" w:hAnsi="Arial" w:cs="Arial"/>
                </w:rPr>
                <w:t>pereverzeva@mirbis.ru</w:t>
              </w:r>
            </w:hyperlink>
          </w:p>
        </w:tc>
      </w:tr>
      <w:tr w:rsidR="00C53D2E" w:rsidRPr="00965E0D" w:rsidTr="00A069E0">
        <w:tc>
          <w:tcPr>
            <w:tcW w:w="817" w:type="dxa"/>
          </w:tcPr>
          <w:p w:rsidR="00C53D2E" w:rsidRPr="00965E0D" w:rsidRDefault="00C53D2E" w:rsidP="00C2247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Щенников </w:t>
            </w:r>
          </w:p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3969" w:type="dxa"/>
          </w:tcPr>
          <w:p w:rsidR="00C53D2E" w:rsidRPr="00965E0D" w:rsidRDefault="00C53D2E" w:rsidP="00C22475">
            <w:pPr>
              <w:rPr>
                <w:rFonts w:ascii="Arial" w:hAnsi="Arial" w:cs="Arial"/>
              </w:rPr>
            </w:pPr>
            <w:r w:rsidRPr="00965E0D">
              <w:rPr>
                <w:rFonts w:ascii="Arial" w:hAnsi="Arial" w:cs="Arial"/>
              </w:rPr>
              <w:t xml:space="preserve">Ректор, АНО ВО «Международный институт менеджмента ЛИНК», </w:t>
            </w:r>
            <w:r w:rsidRPr="00965E0D">
              <w:rPr>
                <w:rFonts w:ascii="Arial" w:hAnsi="Arial" w:cs="Arial"/>
              </w:rPr>
              <w:br/>
              <w:t>г. Жуковский</w:t>
            </w:r>
          </w:p>
        </w:tc>
        <w:tc>
          <w:tcPr>
            <w:tcW w:w="3260" w:type="dxa"/>
          </w:tcPr>
          <w:p w:rsidR="00C53D2E" w:rsidRPr="00965E0D" w:rsidRDefault="00196550" w:rsidP="00C22475">
            <w:pPr>
              <w:rPr>
                <w:rStyle w:val="a5"/>
                <w:rFonts w:ascii="Arial" w:hAnsi="Arial" w:cs="Arial"/>
              </w:rPr>
            </w:pPr>
            <w:hyperlink r:id="rId56" w:history="1">
              <w:r w:rsidR="00C53D2E" w:rsidRPr="00965E0D">
                <w:rPr>
                  <w:rStyle w:val="a5"/>
                  <w:rFonts w:ascii="Arial" w:hAnsi="Arial" w:cs="Arial"/>
                </w:rPr>
                <w:t>rector@ou-link.ru</w:t>
              </w:r>
            </w:hyperlink>
          </w:p>
          <w:p w:rsidR="00C53D2E" w:rsidRPr="00965E0D" w:rsidRDefault="00C53D2E" w:rsidP="00C22475">
            <w:pPr>
              <w:rPr>
                <w:rStyle w:val="a5"/>
                <w:rFonts w:ascii="Arial" w:hAnsi="Arial" w:cs="Arial"/>
              </w:rPr>
            </w:pPr>
          </w:p>
        </w:tc>
      </w:tr>
    </w:tbl>
    <w:p w:rsidR="002155FD" w:rsidRDefault="002155FD" w:rsidP="00FF07E9">
      <w:pPr>
        <w:rPr>
          <w:rFonts w:ascii="Arial" w:hAnsi="Arial" w:cs="Arial"/>
          <w:sz w:val="2"/>
          <w:szCs w:val="24"/>
        </w:rPr>
      </w:pPr>
    </w:p>
    <w:p w:rsidR="00CA3CAE" w:rsidRDefault="00CA3CAE" w:rsidP="00FF07E9">
      <w:pPr>
        <w:rPr>
          <w:rFonts w:ascii="Arial" w:hAnsi="Arial" w:cs="Arial"/>
          <w:sz w:val="2"/>
          <w:szCs w:val="24"/>
        </w:rPr>
      </w:pPr>
    </w:p>
    <w:p w:rsidR="003E359B" w:rsidRDefault="003E359B" w:rsidP="00FF07E9">
      <w:pPr>
        <w:rPr>
          <w:rFonts w:ascii="Arial" w:hAnsi="Arial" w:cs="Arial"/>
          <w:sz w:val="2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3260"/>
      </w:tblGrid>
      <w:tr w:rsidR="00CF1B1D" w:rsidRPr="00B47691" w:rsidTr="00A069E0">
        <w:tc>
          <w:tcPr>
            <w:tcW w:w="3114" w:type="dxa"/>
            <w:shd w:val="clear" w:color="auto" w:fill="D9D9D9" w:themeFill="background1" w:themeFillShade="D9"/>
          </w:tcPr>
          <w:p w:rsidR="00CF1B1D" w:rsidRPr="00B47691" w:rsidRDefault="00CF1B1D" w:rsidP="00F50E69">
            <w:pPr>
              <w:rPr>
                <w:rFonts w:ascii="Arial" w:hAnsi="Arial" w:cs="Arial"/>
              </w:rPr>
            </w:pPr>
            <w:r w:rsidRPr="00B47691">
              <w:rPr>
                <w:rFonts w:ascii="Arial" w:hAnsi="Arial" w:cs="Arial"/>
              </w:rPr>
              <w:t>Мясоедов Сергей Павлович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F1B1D" w:rsidRPr="00B47691" w:rsidRDefault="00965E0D" w:rsidP="00F50E69">
            <w:pPr>
              <w:rPr>
                <w:rFonts w:ascii="Arial" w:hAnsi="Arial" w:cs="Arial"/>
              </w:rPr>
            </w:pPr>
            <w:r w:rsidRPr="00B47691">
              <w:rPr>
                <w:rFonts w:ascii="Arial" w:hAnsi="Arial" w:cs="Arial"/>
              </w:rPr>
              <w:t>Президент РАБО, проректор РАНХи</w:t>
            </w:r>
            <w:r w:rsidR="00CF1B1D" w:rsidRPr="00B47691">
              <w:rPr>
                <w:rFonts w:ascii="Arial" w:hAnsi="Arial" w:cs="Arial"/>
              </w:rPr>
              <w:t>Г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F1B1D" w:rsidRPr="00B47691" w:rsidRDefault="00196550" w:rsidP="00F50E69">
            <w:pPr>
              <w:rPr>
                <w:rStyle w:val="a5"/>
                <w:rFonts w:ascii="Arial" w:hAnsi="Arial" w:cs="Arial"/>
              </w:rPr>
            </w:pPr>
            <w:hyperlink r:id="rId57" w:history="1">
              <w:r w:rsidR="00CF1B1D" w:rsidRPr="00B47691">
                <w:rPr>
                  <w:rStyle w:val="a5"/>
                  <w:rFonts w:ascii="Arial" w:hAnsi="Arial" w:cs="Arial"/>
                </w:rPr>
                <w:t>smyasoedov@gmail.com</w:t>
              </w:r>
            </w:hyperlink>
          </w:p>
          <w:p w:rsidR="00CF1B1D" w:rsidRPr="00B47691" w:rsidRDefault="00196550" w:rsidP="00965E0D">
            <w:pPr>
              <w:rPr>
                <w:rStyle w:val="a5"/>
                <w:rFonts w:ascii="Arial" w:hAnsi="Arial" w:cs="Arial"/>
              </w:rPr>
            </w:pPr>
            <w:hyperlink r:id="rId58" w:history="1">
              <w:r w:rsidR="00CF1B1D" w:rsidRPr="00B47691">
                <w:rPr>
                  <w:rStyle w:val="a5"/>
                  <w:rFonts w:ascii="Arial" w:hAnsi="Arial" w:cs="Arial"/>
                </w:rPr>
                <w:t>vicerector@ranepa.ru</w:t>
              </w:r>
            </w:hyperlink>
          </w:p>
        </w:tc>
      </w:tr>
      <w:tr w:rsidR="00CF1B1D" w:rsidRPr="00B47691" w:rsidTr="00A069E0">
        <w:tc>
          <w:tcPr>
            <w:tcW w:w="3114" w:type="dxa"/>
            <w:shd w:val="clear" w:color="auto" w:fill="D9D9D9" w:themeFill="background1" w:themeFillShade="D9"/>
          </w:tcPr>
          <w:p w:rsidR="00CF1B1D" w:rsidRPr="00B47691" w:rsidRDefault="00CF1B1D" w:rsidP="00F50E69">
            <w:pPr>
              <w:rPr>
                <w:rFonts w:ascii="Arial" w:hAnsi="Arial" w:cs="Arial"/>
              </w:rPr>
            </w:pPr>
            <w:r w:rsidRPr="00B47691">
              <w:rPr>
                <w:rFonts w:ascii="Arial" w:hAnsi="Arial" w:cs="Arial"/>
              </w:rPr>
              <w:t>Евтихиева Наталья Андреевн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F1B1D" w:rsidRPr="00B47691" w:rsidRDefault="00CF1B1D" w:rsidP="00F50E69">
            <w:pPr>
              <w:rPr>
                <w:rFonts w:ascii="Arial" w:hAnsi="Arial" w:cs="Arial"/>
              </w:rPr>
            </w:pPr>
            <w:r w:rsidRPr="00B47691">
              <w:rPr>
                <w:rFonts w:ascii="Arial" w:hAnsi="Arial" w:cs="Arial"/>
              </w:rPr>
              <w:t>Генеральный директор РАБО,</w:t>
            </w:r>
          </w:p>
          <w:p w:rsidR="00CF1B1D" w:rsidRPr="00B47691" w:rsidRDefault="00CF024E" w:rsidP="00CF024E">
            <w:pPr>
              <w:rPr>
                <w:rFonts w:ascii="Arial" w:hAnsi="Arial" w:cs="Arial"/>
              </w:rPr>
            </w:pPr>
            <w:r w:rsidRPr="00B47691">
              <w:rPr>
                <w:rFonts w:ascii="Arial" w:hAnsi="Arial" w:cs="Arial"/>
              </w:rPr>
              <w:t>Заместитель директора ИГСУ РАНХиГ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F1B1D" w:rsidRPr="00B47691" w:rsidRDefault="00196550" w:rsidP="00F50E69">
            <w:pPr>
              <w:rPr>
                <w:rStyle w:val="a5"/>
                <w:rFonts w:ascii="Arial" w:hAnsi="Arial" w:cs="Arial"/>
              </w:rPr>
            </w:pPr>
            <w:hyperlink r:id="rId59" w:history="1">
              <w:r w:rsidR="00CF1B1D" w:rsidRPr="00B47691">
                <w:rPr>
                  <w:rStyle w:val="a5"/>
                  <w:rFonts w:ascii="Arial" w:hAnsi="Arial" w:cs="Arial"/>
                </w:rPr>
                <w:t>nevtikhieva@mail.ru</w:t>
              </w:r>
            </w:hyperlink>
          </w:p>
          <w:p w:rsidR="00CF1B1D" w:rsidRPr="00B47691" w:rsidRDefault="00CF1B1D" w:rsidP="00CF024E">
            <w:pPr>
              <w:rPr>
                <w:rStyle w:val="a5"/>
                <w:rFonts w:ascii="Arial" w:hAnsi="Arial" w:cs="Arial"/>
              </w:rPr>
            </w:pPr>
          </w:p>
        </w:tc>
      </w:tr>
    </w:tbl>
    <w:p w:rsidR="00D32E4B" w:rsidRPr="00844D63" w:rsidRDefault="00D32E4B" w:rsidP="00281D24">
      <w:pPr>
        <w:rPr>
          <w:rFonts w:ascii="Arial" w:hAnsi="Arial" w:cs="Arial"/>
          <w:szCs w:val="24"/>
        </w:rPr>
      </w:pPr>
    </w:p>
    <w:sectPr w:rsidR="00D32E4B" w:rsidRPr="00844D63" w:rsidSect="00DB71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60AE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093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FD"/>
    <w:rsid w:val="00011659"/>
    <w:rsid w:val="00025F04"/>
    <w:rsid w:val="00042925"/>
    <w:rsid w:val="0007654E"/>
    <w:rsid w:val="00113E50"/>
    <w:rsid w:val="00126FA3"/>
    <w:rsid w:val="001568F0"/>
    <w:rsid w:val="00182E86"/>
    <w:rsid w:val="00196550"/>
    <w:rsid w:val="001A3AD7"/>
    <w:rsid w:val="001C29B6"/>
    <w:rsid w:val="001D06B2"/>
    <w:rsid w:val="001F74D9"/>
    <w:rsid w:val="002155FD"/>
    <w:rsid w:val="00227B5E"/>
    <w:rsid w:val="00242E86"/>
    <w:rsid w:val="002450FC"/>
    <w:rsid w:val="00281D24"/>
    <w:rsid w:val="002F03DB"/>
    <w:rsid w:val="00301E30"/>
    <w:rsid w:val="00310291"/>
    <w:rsid w:val="003335D5"/>
    <w:rsid w:val="00333B30"/>
    <w:rsid w:val="0034575E"/>
    <w:rsid w:val="00347162"/>
    <w:rsid w:val="00354E80"/>
    <w:rsid w:val="00362220"/>
    <w:rsid w:val="003A61BB"/>
    <w:rsid w:val="003B5EF4"/>
    <w:rsid w:val="003E359B"/>
    <w:rsid w:val="003F459B"/>
    <w:rsid w:val="004204C5"/>
    <w:rsid w:val="004228C4"/>
    <w:rsid w:val="00424340"/>
    <w:rsid w:val="0042672B"/>
    <w:rsid w:val="00437525"/>
    <w:rsid w:val="00454019"/>
    <w:rsid w:val="0046792C"/>
    <w:rsid w:val="0047265F"/>
    <w:rsid w:val="00476BCB"/>
    <w:rsid w:val="004A1722"/>
    <w:rsid w:val="004A45E4"/>
    <w:rsid w:val="004D48F6"/>
    <w:rsid w:val="004E3229"/>
    <w:rsid w:val="004F4C33"/>
    <w:rsid w:val="005218B6"/>
    <w:rsid w:val="0053702D"/>
    <w:rsid w:val="00563BC4"/>
    <w:rsid w:val="00566F35"/>
    <w:rsid w:val="0057479D"/>
    <w:rsid w:val="0057556A"/>
    <w:rsid w:val="005F13B5"/>
    <w:rsid w:val="00625FE3"/>
    <w:rsid w:val="00671199"/>
    <w:rsid w:val="006C2CB9"/>
    <w:rsid w:val="006C3C00"/>
    <w:rsid w:val="006F56A9"/>
    <w:rsid w:val="007227B7"/>
    <w:rsid w:val="007329C8"/>
    <w:rsid w:val="0074007F"/>
    <w:rsid w:val="00742004"/>
    <w:rsid w:val="00761510"/>
    <w:rsid w:val="007747A6"/>
    <w:rsid w:val="00784640"/>
    <w:rsid w:val="007D79CD"/>
    <w:rsid w:val="00840E01"/>
    <w:rsid w:val="00844D63"/>
    <w:rsid w:val="00850CFF"/>
    <w:rsid w:val="008B6050"/>
    <w:rsid w:val="008C745A"/>
    <w:rsid w:val="00900531"/>
    <w:rsid w:val="009023E5"/>
    <w:rsid w:val="00965E0D"/>
    <w:rsid w:val="009915FD"/>
    <w:rsid w:val="009B710F"/>
    <w:rsid w:val="009F62DF"/>
    <w:rsid w:val="00A069E0"/>
    <w:rsid w:val="00A14AD0"/>
    <w:rsid w:val="00A55655"/>
    <w:rsid w:val="00A748C1"/>
    <w:rsid w:val="00AB356B"/>
    <w:rsid w:val="00AC055A"/>
    <w:rsid w:val="00AF3D7A"/>
    <w:rsid w:val="00B47691"/>
    <w:rsid w:val="00B7062F"/>
    <w:rsid w:val="00B852A1"/>
    <w:rsid w:val="00BC4D38"/>
    <w:rsid w:val="00C22475"/>
    <w:rsid w:val="00C53D2E"/>
    <w:rsid w:val="00C9322A"/>
    <w:rsid w:val="00CA3CAE"/>
    <w:rsid w:val="00CD24D4"/>
    <w:rsid w:val="00CF024E"/>
    <w:rsid w:val="00CF1B1D"/>
    <w:rsid w:val="00D01172"/>
    <w:rsid w:val="00D27627"/>
    <w:rsid w:val="00D31627"/>
    <w:rsid w:val="00D32E4B"/>
    <w:rsid w:val="00D45BC8"/>
    <w:rsid w:val="00D86AB1"/>
    <w:rsid w:val="00D945BC"/>
    <w:rsid w:val="00DB71F7"/>
    <w:rsid w:val="00DC6C71"/>
    <w:rsid w:val="00DD4609"/>
    <w:rsid w:val="00DD7528"/>
    <w:rsid w:val="00DE3006"/>
    <w:rsid w:val="00DF775E"/>
    <w:rsid w:val="00EA042B"/>
    <w:rsid w:val="00EA7A0E"/>
    <w:rsid w:val="00EE2491"/>
    <w:rsid w:val="00F221C4"/>
    <w:rsid w:val="00F40CD2"/>
    <w:rsid w:val="00F43CBD"/>
    <w:rsid w:val="00F654D7"/>
    <w:rsid w:val="00F65CD9"/>
    <w:rsid w:val="00F90805"/>
    <w:rsid w:val="00FC3AFB"/>
    <w:rsid w:val="00FE133F"/>
    <w:rsid w:val="00FE5B56"/>
    <w:rsid w:val="00FF07E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9D29"/>
  <w15:docId w15:val="{7B290455-635A-4A46-A4DC-AC9A7226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5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D3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ctor@iubip.ru" TargetMode="External"/><Relationship Id="rId18" Type="http://schemas.openxmlformats.org/officeDocument/2006/relationships/hyperlink" Target="mailto:ab@kibs.ru" TargetMode="External"/><Relationship Id="rId26" Type="http://schemas.openxmlformats.org/officeDocument/2006/relationships/hyperlink" Target="mailto:elenazoubkova@list.ru" TargetMode="External"/><Relationship Id="rId39" Type="http://schemas.openxmlformats.org/officeDocument/2006/relationships/hyperlink" Target="mailto:krotov@gsom.pu.ru" TargetMode="External"/><Relationship Id="rId21" Type="http://schemas.openxmlformats.org/officeDocument/2006/relationships/hyperlink" Target="mailto:galenko@hes.spb.ru" TargetMode="External"/><Relationship Id="rId34" Type="http://schemas.openxmlformats.org/officeDocument/2006/relationships/hyperlink" Target="mailto:kartashovalv@rambler.ru" TargetMode="External"/><Relationship Id="rId42" Type="http://schemas.openxmlformats.org/officeDocument/2006/relationships/hyperlink" Target="mailto:tolkovaya1@yandex.ru" TargetMode="External"/><Relationship Id="rId47" Type="http://schemas.openxmlformats.org/officeDocument/2006/relationships/hyperlink" Target="mailto:mordovin@imisp.ru" TargetMode="External"/><Relationship Id="rId50" Type="http://schemas.openxmlformats.org/officeDocument/2006/relationships/hyperlink" Target="mailto:marin-mpl@mail.ru" TargetMode="External"/><Relationship Id="rId55" Type="http://schemas.openxmlformats.org/officeDocument/2006/relationships/hyperlink" Target="mailto:pereverzeva@mirbis.ru" TargetMode="External"/><Relationship Id="rId7" Type="http://schemas.openxmlformats.org/officeDocument/2006/relationships/hyperlink" Target="mailto:mbalashova@sbs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soura@yandex.ru" TargetMode="External"/><Relationship Id="rId29" Type="http://schemas.openxmlformats.org/officeDocument/2006/relationships/hyperlink" Target="mailto:t.rogova@ranepa.ru" TargetMode="External"/><Relationship Id="rId11" Type="http://schemas.openxmlformats.org/officeDocument/2006/relationships/hyperlink" Target="mailto:alex@rmc.edu.ru" TargetMode="External"/><Relationship Id="rId24" Type="http://schemas.openxmlformats.org/officeDocument/2006/relationships/hyperlink" Target="mailto:v.v.godin@outlook.com" TargetMode="External"/><Relationship Id="rId32" Type="http://schemas.openxmlformats.org/officeDocument/2006/relationships/hyperlink" Target="mailto:kartashova.lv@rea.ru" TargetMode="External"/><Relationship Id="rId37" Type="http://schemas.openxmlformats.org/officeDocument/2006/relationships/hyperlink" Target="mailto:ekov678@gmail.com" TargetMode="External"/><Relationship Id="rId40" Type="http://schemas.openxmlformats.org/officeDocument/2006/relationships/hyperlink" Target="mailto:en.lide@migsu.ru" TargetMode="External"/><Relationship Id="rId45" Type="http://schemas.openxmlformats.org/officeDocument/2006/relationships/hyperlink" Target="mailto:Molchanovaop@gmail.com" TargetMode="External"/><Relationship Id="rId53" Type="http://schemas.openxmlformats.org/officeDocument/2006/relationships/hyperlink" Target="mailto:aseferyan@gmail.com" TargetMode="External"/><Relationship Id="rId58" Type="http://schemas.openxmlformats.org/officeDocument/2006/relationships/hyperlink" Target="mailto:vicerector@ranepa.ru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.mail.ru/compose/?mailto=mailto%3aiubpe@sfu%2dkras.ru" TargetMode="External"/><Relationship Id="rId14" Type="http://schemas.openxmlformats.org/officeDocument/2006/relationships/hyperlink" Target="mailto:iubip@iubip.ru" TargetMode="External"/><Relationship Id="rId22" Type="http://schemas.openxmlformats.org/officeDocument/2006/relationships/hyperlink" Target="mailto:godin@guu.ru" TargetMode="External"/><Relationship Id="rId27" Type="http://schemas.openxmlformats.org/officeDocument/2006/relationships/hyperlink" Target="mailto:7602727@gmail.com" TargetMode="External"/><Relationship Id="rId30" Type="http://schemas.openxmlformats.org/officeDocument/2006/relationships/hyperlink" Target="mailto:shakhova-la@ranepa.ru" TargetMode="External"/><Relationship Id="rId35" Type="http://schemas.openxmlformats.org/officeDocument/2006/relationships/hyperlink" Target="mailto:skpkinst@hse.ru" TargetMode="External"/><Relationship Id="rId43" Type="http://schemas.openxmlformats.org/officeDocument/2006/relationships/hyperlink" Target="mailto:lrs2005@yandex.ru" TargetMode="External"/><Relationship Id="rId48" Type="http://schemas.openxmlformats.org/officeDocument/2006/relationships/hyperlink" Target="mailto:i_morozov@it.ru" TargetMode="External"/><Relationship Id="rId56" Type="http://schemas.openxmlformats.org/officeDocument/2006/relationships/hyperlink" Target="mailto:rector@ou-link.ru" TargetMode="External"/><Relationship Id="rId8" Type="http://schemas.openxmlformats.org/officeDocument/2006/relationships/hyperlink" Target="mailto:vlobov@synergy.ru" TargetMode="External"/><Relationship Id="rId51" Type="http://schemas.openxmlformats.org/officeDocument/2006/relationships/hyperlink" Target="mailto:E.Pluzhnik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kadr@rmc.edu.ru" TargetMode="External"/><Relationship Id="rId17" Type="http://schemas.openxmlformats.org/officeDocument/2006/relationships/hyperlink" Target="mailto:barinov55@mail.ru" TargetMode="External"/><Relationship Id="rId25" Type="http://schemas.openxmlformats.org/officeDocument/2006/relationships/hyperlink" Target="mailto:Zabelina.K@mfua.ru" TargetMode="External"/><Relationship Id="rId33" Type="http://schemas.openxmlformats.org/officeDocument/2006/relationships/hyperlink" Target="mailto:kartashova@rea.ru" TargetMode="External"/><Relationship Id="rId38" Type="http://schemas.openxmlformats.org/officeDocument/2006/relationships/hyperlink" Target="mailto:kolyada@emasrussia.ru" TargetMode="External"/><Relationship Id="rId46" Type="http://schemas.openxmlformats.org/officeDocument/2006/relationships/hyperlink" Target="mailto:opmolchanova@econ.ru" TargetMode="External"/><Relationship Id="rId59" Type="http://schemas.openxmlformats.org/officeDocument/2006/relationships/hyperlink" Target="mailto:nevtikhieva@mail.ru" TargetMode="External"/><Relationship Id="rId20" Type="http://schemas.openxmlformats.org/officeDocument/2006/relationships/hyperlink" Target="mailto:vza1955@gmail.com" TargetMode="External"/><Relationship Id="rId41" Type="http://schemas.openxmlformats.org/officeDocument/2006/relationships/hyperlink" Target="mailto:vla-gum@yandex.ru" TargetMode="External"/><Relationship Id="rId54" Type="http://schemas.openxmlformats.org/officeDocument/2006/relationships/hyperlink" Target="mailto:rector@mirbi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m@sbs.edu.ru" TargetMode="External"/><Relationship Id="rId15" Type="http://schemas.openxmlformats.org/officeDocument/2006/relationships/hyperlink" Target="mailto:arkhipov@sfedu.ru" TargetMode="External"/><Relationship Id="rId23" Type="http://schemas.openxmlformats.org/officeDocument/2006/relationships/hyperlink" Target="mailto:v.godin@guu.ru" TargetMode="External"/><Relationship Id="rId28" Type="http://schemas.openxmlformats.org/officeDocument/2006/relationships/hyperlink" Target="mailto:sk@ranepa.ru" TargetMode="External"/><Relationship Id="rId36" Type="http://schemas.openxmlformats.org/officeDocument/2006/relationships/hyperlink" Target="mailto:ekoval@hse.ru" TargetMode="External"/><Relationship Id="rId49" Type="http://schemas.openxmlformats.org/officeDocument/2006/relationships/hyperlink" Target="mailto:imorozov@it.ru" TargetMode="External"/><Relationship Id="rId57" Type="http://schemas.openxmlformats.org/officeDocument/2006/relationships/hyperlink" Target="mailto:smyasoedov@gmail.com" TargetMode="External"/><Relationship Id="rId10" Type="http://schemas.openxmlformats.org/officeDocument/2006/relationships/hyperlink" Target="mailto:ageev@inesnet.ru" TargetMode="External"/><Relationship Id="rId31" Type="http://schemas.openxmlformats.org/officeDocument/2006/relationships/hyperlink" Target="mailto:aa_kanke@guu.ru" TargetMode="External"/><Relationship Id="rId44" Type="http://schemas.openxmlformats.org/officeDocument/2006/relationships/hyperlink" Target="mailto:a.mirzoeva@inno.mgimo.ru" TargetMode="External"/><Relationship Id="rId52" Type="http://schemas.openxmlformats.org/officeDocument/2006/relationships/hyperlink" Target="mailto:serebrennikov-ss@ranepa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es@ines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2BEF-AF80-4F41-BC35-B349633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иева Наталья Андреевна</dc:creator>
  <cp:lastModifiedBy>Admin</cp:lastModifiedBy>
  <cp:revision>11</cp:revision>
  <dcterms:created xsi:type="dcterms:W3CDTF">2018-10-18T10:43:00Z</dcterms:created>
  <dcterms:modified xsi:type="dcterms:W3CDTF">2018-10-18T19:01:00Z</dcterms:modified>
</cp:coreProperties>
</file>